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8"/>
        <w:gridCol w:w="7326"/>
      </w:tblGrid>
      <w:tr w:rsidR="00775956" w:rsidRPr="00E77424" w14:paraId="5DB21B28" w14:textId="77777777" w:rsidTr="00F92912">
        <w:trPr>
          <w:trHeight w:val="1745"/>
        </w:trPr>
        <w:tc>
          <w:tcPr>
            <w:tcW w:w="1999" w:type="dxa"/>
          </w:tcPr>
          <w:p w14:paraId="15F87362" w14:textId="77777777" w:rsidR="00775956" w:rsidRDefault="00775956" w:rsidP="00F92912">
            <w:pPr>
              <w:pStyle w:val="a3"/>
              <w:pBdr>
                <w:bottom w:val="none" w:sz="0" w:space="0" w:color="auto"/>
              </w:pBdr>
            </w:pPr>
            <w:r>
              <w:rPr>
                <w:noProof/>
                <w:lang w:eastAsia="ru-RU"/>
              </w:rPr>
              <w:drawing>
                <wp:inline distT="0" distB="0" distL="0" distR="0" wp14:anchorId="5316A7DD" wp14:editId="2732AE84">
                  <wp:extent cx="1144551" cy="11239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408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1" w:type="dxa"/>
          </w:tcPr>
          <w:p w14:paraId="776F3876" w14:textId="77777777" w:rsidR="00775956" w:rsidRDefault="00775956" w:rsidP="00F929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ебно-Научно Производственный Комплекс</w:t>
            </w:r>
          </w:p>
          <w:p w14:paraId="00D5FA1C" w14:textId="77777777" w:rsidR="00775956" w:rsidRDefault="00775956" w:rsidP="00F929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ждународный Университет Кыргызстана</w:t>
            </w:r>
          </w:p>
          <w:p w14:paraId="2BE8C5BC" w14:textId="77777777" w:rsidR="00775956" w:rsidRPr="008F7766" w:rsidRDefault="00775956" w:rsidP="00F9291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ыргызстан</w:t>
            </w:r>
            <w:r w:rsidRPr="008F77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Эл</w:t>
            </w:r>
            <w:r w:rsidRPr="008F77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ралык</w:t>
            </w:r>
            <w:proofErr w:type="spellEnd"/>
            <w:r w:rsidRPr="008F77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ниверситети</w:t>
            </w:r>
            <w:proofErr w:type="spellEnd"/>
          </w:p>
          <w:p w14:paraId="1BF694AB" w14:textId="77777777" w:rsidR="00775956" w:rsidRPr="008F7766" w:rsidRDefault="00775956" w:rsidP="00F9291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ernatioanal</w:t>
            </w:r>
            <w:proofErr w:type="spellEnd"/>
            <w:r w:rsidRPr="008F77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niversity of Kyrgyzstan</w:t>
            </w:r>
          </w:p>
        </w:tc>
      </w:tr>
    </w:tbl>
    <w:p w14:paraId="14C8A41D" w14:textId="77777777" w:rsidR="00775956" w:rsidRPr="00816AC4" w:rsidRDefault="00775956" w:rsidP="0077595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32"/>
          <w:szCs w:val="32"/>
          <w:lang w:val="en-US"/>
        </w:rPr>
      </w:pPr>
    </w:p>
    <w:p w14:paraId="704CAEC5" w14:textId="77777777" w:rsidR="00775956" w:rsidRPr="00816AC4" w:rsidRDefault="00775956" w:rsidP="0077595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32"/>
          <w:szCs w:val="32"/>
          <w:lang w:val="en-US"/>
        </w:rPr>
      </w:pPr>
      <w:r w:rsidRPr="00816AC4">
        <w:rPr>
          <w:rFonts w:ascii="Arial" w:eastAsiaTheme="majorEastAsia" w:hAnsi="Arial" w:cs="Arial"/>
          <w:color w:val="323E4F" w:themeColor="text2" w:themeShade="BF"/>
          <w:spacing w:val="5"/>
          <w:kern w:val="28"/>
          <w:sz w:val="32"/>
          <w:szCs w:val="32"/>
          <w:lang w:val="en-US"/>
        </w:rPr>
        <w:t xml:space="preserve">                 </w:t>
      </w:r>
    </w:p>
    <w:p w14:paraId="48D9AB49" w14:textId="77777777" w:rsidR="00775956" w:rsidRPr="00816AC4" w:rsidRDefault="00775956" w:rsidP="0077595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32"/>
          <w:szCs w:val="32"/>
          <w:lang w:val="en-US"/>
        </w:rPr>
      </w:pPr>
    </w:p>
    <w:p w14:paraId="618CE2C3" w14:textId="77777777" w:rsidR="00775956" w:rsidRDefault="00775956" w:rsidP="00775956">
      <w:pPr>
        <w:rPr>
          <w:rFonts w:ascii="Arial" w:eastAsiaTheme="majorEastAsia" w:hAnsi="Arial" w:cs="Arial"/>
          <w:color w:val="323E4F" w:themeColor="text2" w:themeShade="BF"/>
          <w:spacing w:val="5"/>
          <w:kern w:val="28"/>
          <w:sz w:val="32"/>
          <w:szCs w:val="32"/>
        </w:rPr>
      </w:pPr>
      <w:r w:rsidRPr="00816AC4">
        <w:rPr>
          <w:rFonts w:eastAsia="Times New Roman"/>
          <w:b/>
          <w:bCs/>
          <w:color w:val="000000"/>
          <w:sz w:val="54"/>
          <w:szCs w:val="54"/>
          <w:lang w:val="en-US"/>
        </w:rPr>
        <w:t xml:space="preserve">                             </w:t>
      </w:r>
      <w:r>
        <w:rPr>
          <w:rFonts w:eastAsia="Times New Roman"/>
          <w:b/>
          <w:bCs/>
          <w:color w:val="000000"/>
          <w:sz w:val="54"/>
          <w:szCs w:val="54"/>
        </w:rPr>
        <w:t>Отчет</w:t>
      </w:r>
    </w:p>
    <w:p w14:paraId="74E44B79" w14:textId="22E0CB69" w:rsidR="00775956" w:rsidRPr="00E77424" w:rsidRDefault="00E77424" w:rsidP="00E77424">
      <w:pPr>
        <w:pStyle w:val="s7"/>
        <w:spacing w:before="0" w:beforeAutospacing="0" w:after="120" w:afterAutospacing="0"/>
        <w:jc w:val="center"/>
        <w:rPr>
          <w:rFonts w:ascii="-webkit-standard" w:hAnsi="-webkit-standard"/>
          <w:color w:val="000000"/>
          <w:sz w:val="27"/>
          <w:szCs w:val="27"/>
          <w:lang w:val="en-US"/>
        </w:rPr>
      </w:pPr>
      <w:r>
        <w:rPr>
          <w:rStyle w:val="bumpedfont15"/>
          <w:b/>
          <w:bCs/>
          <w:color w:val="000000"/>
          <w:sz w:val="32"/>
          <w:szCs w:val="32"/>
          <w:lang w:val="en-US"/>
        </w:rPr>
        <w:t>Hackathon</w:t>
      </w:r>
    </w:p>
    <w:p w14:paraId="58D618A1" w14:textId="20EEFB51" w:rsidR="00775956" w:rsidRPr="00E77424" w:rsidRDefault="00775956" w:rsidP="00775956">
      <w:pPr>
        <w:pStyle w:val="s7"/>
        <w:spacing w:before="0" w:beforeAutospacing="0" w:after="120" w:afterAutospacing="0"/>
        <w:jc w:val="center"/>
        <w:rPr>
          <w:rFonts w:ascii="-webkit-standard" w:hAnsi="-webkit-standard"/>
          <w:color w:val="000000"/>
          <w:sz w:val="27"/>
          <w:szCs w:val="27"/>
          <w:lang w:val="en-US"/>
        </w:rPr>
      </w:pPr>
      <w:r>
        <w:rPr>
          <w:rStyle w:val="bumpedfont15"/>
          <w:b/>
          <w:bCs/>
          <w:color w:val="000000"/>
          <w:sz w:val="32"/>
          <w:szCs w:val="32"/>
        </w:rPr>
        <w:t>Тема</w:t>
      </w:r>
      <w:r w:rsidRPr="004500FA">
        <w:rPr>
          <w:rStyle w:val="bumpedfont15"/>
          <w:b/>
          <w:bCs/>
          <w:color w:val="000000"/>
          <w:sz w:val="32"/>
          <w:szCs w:val="32"/>
          <w:lang w:val="en-US"/>
        </w:rPr>
        <w:t>:</w:t>
      </w:r>
      <w:r w:rsidRPr="004500FA">
        <w:rPr>
          <w:rStyle w:val="apple-converted-space"/>
          <w:color w:val="000000"/>
          <w:sz w:val="32"/>
          <w:szCs w:val="32"/>
          <w:lang w:val="en-US"/>
        </w:rPr>
        <w:t> </w:t>
      </w:r>
      <w:r w:rsidR="00E77424">
        <w:rPr>
          <w:rStyle w:val="bumpedfont15"/>
          <w:color w:val="000000"/>
          <w:sz w:val="32"/>
          <w:szCs w:val="32"/>
          <w:lang w:val="en-US"/>
        </w:rPr>
        <w:t>“</w:t>
      </w:r>
      <w:r w:rsidR="00072CF2">
        <w:rPr>
          <w:rStyle w:val="bumpedfont15"/>
          <w:color w:val="000000"/>
          <w:sz w:val="32"/>
          <w:szCs w:val="32"/>
          <w:lang w:val="ky-KG"/>
        </w:rPr>
        <w:t>Калькулятор</w:t>
      </w:r>
      <w:r w:rsidR="004500FA">
        <w:rPr>
          <w:rStyle w:val="bumpedfont15"/>
          <w:color w:val="000000"/>
          <w:sz w:val="32"/>
          <w:szCs w:val="32"/>
          <w:lang w:val="en-US"/>
        </w:rPr>
        <w:t>”</w:t>
      </w:r>
    </w:p>
    <w:p w14:paraId="287BAE48" w14:textId="77777777" w:rsidR="00775956" w:rsidRPr="004500FA" w:rsidRDefault="00775956" w:rsidP="00775956">
      <w:pPr>
        <w:pStyle w:val="s7"/>
        <w:spacing w:before="0" w:beforeAutospacing="0" w:after="120" w:afterAutospacing="0"/>
        <w:jc w:val="center"/>
        <w:rPr>
          <w:rFonts w:ascii="-webkit-standard" w:hAnsi="-webkit-standard"/>
          <w:color w:val="000000"/>
          <w:sz w:val="27"/>
          <w:szCs w:val="27"/>
          <w:lang w:val="en-US"/>
        </w:rPr>
      </w:pPr>
      <w:r w:rsidRPr="004500FA">
        <w:rPr>
          <w:rFonts w:ascii="-webkit-standard" w:hAnsi="-webkit-standard"/>
          <w:color w:val="000000"/>
          <w:sz w:val="27"/>
          <w:szCs w:val="27"/>
          <w:lang w:val="en-US"/>
        </w:rPr>
        <w:t> </w:t>
      </w:r>
    </w:p>
    <w:p w14:paraId="2BD9D92C" w14:textId="77777777" w:rsidR="00775956" w:rsidRPr="004500FA" w:rsidRDefault="00775956" w:rsidP="00775956">
      <w:pPr>
        <w:jc w:val="center"/>
        <w:rPr>
          <w:rFonts w:cstheme="minorHAnsi"/>
          <w:sz w:val="32"/>
          <w:szCs w:val="32"/>
          <w:lang w:val="en-US"/>
        </w:rPr>
      </w:pPr>
    </w:p>
    <w:p w14:paraId="5F6D3EBB" w14:textId="77777777" w:rsidR="00775956" w:rsidRPr="004500FA" w:rsidRDefault="00775956" w:rsidP="00775956">
      <w:pPr>
        <w:jc w:val="center"/>
        <w:rPr>
          <w:rFonts w:cstheme="minorHAnsi"/>
          <w:sz w:val="32"/>
          <w:szCs w:val="32"/>
          <w:lang w:val="en-US"/>
        </w:rPr>
      </w:pPr>
    </w:p>
    <w:p w14:paraId="7D0C6C4A" w14:textId="77777777" w:rsidR="00775956" w:rsidRPr="004500FA" w:rsidRDefault="00775956" w:rsidP="00775956">
      <w:pPr>
        <w:jc w:val="center"/>
        <w:rPr>
          <w:rFonts w:cstheme="minorHAnsi"/>
          <w:sz w:val="32"/>
          <w:szCs w:val="32"/>
          <w:lang w:val="en-US"/>
        </w:rPr>
      </w:pPr>
    </w:p>
    <w:p w14:paraId="60A34359" w14:textId="77777777" w:rsidR="00775956" w:rsidRDefault="00775956" w:rsidP="00775956">
      <w:pPr>
        <w:jc w:val="center"/>
        <w:rPr>
          <w:rFonts w:cstheme="minorHAnsi"/>
          <w:sz w:val="32"/>
          <w:szCs w:val="32"/>
        </w:rPr>
      </w:pPr>
      <w:r w:rsidRPr="003B1CE8">
        <w:rPr>
          <w:rFonts w:cstheme="minorHAnsi"/>
          <w:sz w:val="32"/>
          <w:szCs w:val="32"/>
        </w:rPr>
        <w:t>Выполнила: студент группы ИСИТ-3-22</w:t>
      </w:r>
      <w:r w:rsidRPr="003B1CE8">
        <w:rPr>
          <w:rFonts w:cstheme="minorHAnsi"/>
          <w:sz w:val="32"/>
          <w:szCs w:val="32"/>
        </w:rPr>
        <w:cr/>
      </w:r>
      <w:proofErr w:type="spellStart"/>
      <w:r>
        <w:rPr>
          <w:rFonts w:cstheme="minorHAnsi"/>
          <w:sz w:val="32"/>
          <w:szCs w:val="32"/>
        </w:rPr>
        <w:t>Рыспаева</w:t>
      </w:r>
      <w:proofErr w:type="spellEnd"/>
      <w:r>
        <w:rPr>
          <w:rFonts w:cstheme="minorHAnsi"/>
          <w:sz w:val="32"/>
          <w:szCs w:val="32"/>
        </w:rPr>
        <w:t xml:space="preserve"> Мээрим</w:t>
      </w:r>
    </w:p>
    <w:p w14:paraId="725B9FE5" w14:textId="77777777" w:rsidR="00775956" w:rsidRDefault="00775956" w:rsidP="00775956">
      <w:pPr>
        <w:jc w:val="center"/>
        <w:rPr>
          <w:rStyle w:val="bumpedfont15"/>
          <w:rFonts w:eastAsia="Times New Roman"/>
          <w:color w:val="000000"/>
          <w:sz w:val="32"/>
          <w:szCs w:val="32"/>
        </w:rPr>
      </w:pPr>
      <w:proofErr w:type="gramStart"/>
      <w:r w:rsidRPr="003B1CE8">
        <w:rPr>
          <w:rFonts w:cstheme="minorHAnsi"/>
          <w:sz w:val="32"/>
          <w:szCs w:val="32"/>
        </w:rPr>
        <w:t xml:space="preserve">Проверила: </w:t>
      </w:r>
      <w:r>
        <w:rPr>
          <w:rFonts w:cstheme="minorHAnsi"/>
          <w:sz w:val="32"/>
          <w:szCs w:val="32"/>
        </w:rPr>
        <w:t xml:space="preserve"> </w:t>
      </w:r>
      <w:r>
        <w:rPr>
          <w:rStyle w:val="bumpedfont15"/>
          <w:rFonts w:eastAsia="Times New Roman"/>
          <w:color w:val="000000"/>
          <w:sz w:val="32"/>
          <w:szCs w:val="32"/>
        </w:rPr>
        <w:t>ст.</w:t>
      </w:r>
      <w:proofErr w:type="gramEnd"/>
      <w:r>
        <w:rPr>
          <w:rStyle w:val="bumpedfont15"/>
          <w:rFonts w:eastAsia="Times New Roman"/>
          <w:color w:val="000000"/>
          <w:sz w:val="32"/>
          <w:szCs w:val="32"/>
        </w:rPr>
        <w:t xml:space="preserve"> преподаватель кафедры </w:t>
      </w:r>
    </w:p>
    <w:p w14:paraId="0F15AA58" w14:textId="48AD164B" w:rsidR="00775956" w:rsidRDefault="004500FA" w:rsidP="00775956">
      <w:pPr>
        <w:jc w:val="center"/>
        <w:rPr>
          <w:rFonts w:cstheme="minorHAnsi"/>
          <w:sz w:val="32"/>
          <w:szCs w:val="32"/>
        </w:rPr>
      </w:pPr>
      <w:r>
        <w:rPr>
          <w:rStyle w:val="bumpedfont15"/>
          <w:rFonts w:eastAsia="Times New Roman"/>
          <w:color w:val="000000"/>
          <w:sz w:val="32"/>
          <w:szCs w:val="32"/>
          <w:lang w:val="ky-KG"/>
        </w:rPr>
        <w:t>Юст Наталья Викторовна</w:t>
      </w:r>
      <w:r w:rsidR="00775956" w:rsidRPr="00E57F60">
        <w:rPr>
          <w:rFonts w:cstheme="minorHAnsi"/>
          <w:sz w:val="32"/>
          <w:szCs w:val="32"/>
        </w:rPr>
        <w:cr/>
      </w:r>
    </w:p>
    <w:p w14:paraId="4D34A25F" w14:textId="77777777" w:rsidR="00775956" w:rsidRDefault="00775956" w:rsidP="00775956">
      <w:pPr>
        <w:jc w:val="center"/>
        <w:rPr>
          <w:rFonts w:cstheme="minorHAnsi"/>
          <w:sz w:val="32"/>
          <w:szCs w:val="32"/>
        </w:rPr>
      </w:pPr>
    </w:p>
    <w:p w14:paraId="7745FD63" w14:textId="77777777" w:rsidR="00775956" w:rsidRPr="00816AC4" w:rsidRDefault="00775956" w:rsidP="00775956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Бишкек 202</w:t>
      </w:r>
      <w:r w:rsidRPr="00816AC4">
        <w:rPr>
          <w:rFonts w:cstheme="minorHAnsi"/>
          <w:sz w:val="32"/>
          <w:szCs w:val="32"/>
        </w:rPr>
        <w:t>3</w:t>
      </w:r>
    </w:p>
    <w:p w14:paraId="7DDA631D" w14:textId="77777777" w:rsidR="00F12C76" w:rsidRDefault="00F12C76" w:rsidP="006C0B77">
      <w:pPr>
        <w:spacing w:after="0"/>
        <w:ind w:firstLine="709"/>
        <w:jc w:val="both"/>
      </w:pPr>
    </w:p>
    <w:p w14:paraId="37E438B3" w14:textId="77777777" w:rsidR="004500FA" w:rsidRDefault="004500FA" w:rsidP="006C0B77">
      <w:pPr>
        <w:spacing w:after="0"/>
        <w:ind w:firstLine="709"/>
        <w:jc w:val="both"/>
      </w:pPr>
    </w:p>
    <w:p w14:paraId="0217FC4D" w14:textId="77777777" w:rsidR="004500FA" w:rsidRDefault="004500FA" w:rsidP="006C0B77">
      <w:pPr>
        <w:spacing w:after="0"/>
        <w:ind w:firstLine="709"/>
        <w:jc w:val="both"/>
      </w:pPr>
    </w:p>
    <w:p w14:paraId="696537C0" w14:textId="77777777" w:rsidR="004500FA" w:rsidRDefault="004500FA" w:rsidP="006C0B77">
      <w:pPr>
        <w:spacing w:after="0"/>
        <w:ind w:firstLine="709"/>
        <w:jc w:val="both"/>
      </w:pPr>
    </w:p>
    <w:p w14:paraId="2FA3A2D5" w14:textId="77777777" w:rsidR="004500FA" w:rsidRDefault="004500FA" w:rsidP="006C0B77">
      <w:pPr>
        <w:spacing w:after="0"/>
        <w:ind w:firstLine="709"/>
        <w:jc w:val="both"/>
      </w:pPr>
    </w:p>
    <w:p w14:paraId="004F2A8A" w14:textId="77777777" w:rsidR="00072CF2" w:rsidRPr="00E77424" w:rsidRDefault="00072CF2" w:rsidP="00072CF2">
      <w:pPr>
        <w:pStyle w:val="s7"/>
        <w:spacing w:before="0" w:beforeAutospacing="0" w:after="120" w:afterAutospacing="0"/>
        <w:jc w:val="center"/>
        <w:rPr>
          <w:rFonts w:ascii="-webkit-standard" w:hAnsi="-webkit-standard"/>
          <w:color w:val="000000"/>
          <w:sz w:val="27"/>
          <w:szCs w:val="27"/>
          <w:lang w:val="en-US"/>
        </w:rPr>
      </w:pPr>
      <w:r>
        <w:rPr>
          <w:rStyle w:val="bumpedfont15"/>
          <w:b/>
          <w:bCs/>
          <w:color w:val="000000"/>
          <w:sz w:val="32"/>
          <w:szCs w:val="32"/>
        </w:rPr>
        <w:lastRenderedPageBreak/>
        <w:t>Тема</w:t>
      </w:r>
      <w:r w:rsidRPr="004500FA">
        <w:rPr>
          <w:rStyle w:val="bumpedfont15"/>
          <w:b/>
          <w:bCs/>
          <w:color w:val="000000"/>
          <w:sz w:val="32"/>
          <w:szCs w:val="32"/>
          <w:lang w:val="en-US"/>
        </w:rPr>
        <w:t>:</w:t>
      </w:r>
      <w:r w:rsidRPr="004500FA">
        <w:rPr>
          <w:rStyle w:val="apple-converted-space"/>
          <w:color w:val="000000"/>
          <w:sz w:val="32"/>
          <w:szCs w:val="32"/>
          <w:lang w:val="en-US"/>
        </w:rPr>
        <w:t> </w:t>
      </w:r>
      <w:r>
        <w:rPr>
          <w:rStyle w:val="bumpedfont15"/>
          <w:color w:val="000000"/>
          <w:sz w:val="32"/>
          <w:szCs w:val="32"/>
          <w:lang w:val="en-US"/>
        </w:rPr>
        <w:t>“</w:t>
      </w:r>
      <w:r>
        <w:rPr>
          <w:rStyle w:val="bumpedfont15"/>
          <w:color w:val="000000"/>
          <w:sz w:val="32"/>
          <w:szCs w:val="32"/>
          <w:lang w:val="ky-KG"/>
        </w:rPr>
        <w:t>Калькулятор</w:t>
      </w:r>
      <w:r>
        <w:rPr>
          <w:rStyle w:val="bumpedfont15"/>
          <w:color w:val="000000"/>
          <w:sz w:val="32"/>
          <w:szCs w:val="32"/>
          <w:lang w:val="en-US"/>
        </w:rPr>
        <w:t>”</w:t>
      </w:r>
    </w:p>
    <w:p w14:paraId="59D94C40" w14:textId="77777777" w:rsidR="00072CF2" w:rsidRDefault="00072CF2" w:rsidP="00072CF2">
      <w:pPr>
        <w:spacing w:after="0"/>
        <w:ind w:firstLine="709"/>
        <w:jc w:val="center"/>
      </w:pPr>
    </w:p>
    <w:p w14:paraId="52384A72" w14:textId="2B7DAB4A" w:rsidR="00072CF2" w:rsidRPr="00E77424" w:rsidRDefault="00072CF2" w:rsidP="004500FA">
      <w:pPr>
        <w:pStyle w:val="s7"/>
        <w:spacing w:before="0" w:beforeAutospacing="0" w:after="120" w:afterAutospacing="0"/>
        <w:jc w:val="center"/>
        <w:rPr>
          <w:rFonts w:ascii="-webkit-standard" w:hAnsi="-webkit-standard"/>
          <w:color w:val="000000"/>
          <w:sz w:val="27"/>
          <w:szCs w:val="27"/>
          <w:lang w:val="en-US"/>
        </w:rPr>
      </w:pPr>
      <w:r w:rsidRPr="00072CF2">
        <w:rPr>
          <w:rFonts w:ascii="-webkit-standard" w:hAnsi="-webkit-standard"/>
          <w:color w:val="000000"/>
          <w:sz w:val="27"/>
          <w:szCs w:val="27"/>
          <w:lang w:val="en-US"/>
        </w:rPr>
        <w:drawing>
          <wp:inline distT="0" distB="0" distL="0" distR="0" wp14:anchorId="0F210EAD" wp14:editId="1679E3A6">
            <wp:extent cx="5939790" cy="1525270"/>
            <wp:effectExtent l="0" t="0" r="3810" b="0"/>
            <wp:docPr id="81802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213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C6BC" w14:textId="33DC76E3" w:rsidR="00072CF2" w:rsidRDefault="00072CF2" w:rsidP="00072CF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ky-KG"/>
        </w:rPr>
        <w:t>№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1</w:t>
      </w:r>
      <w:r w:rsidRPr="00072CF2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HTML</w:t>
      </w:r>
    </w:p>
    <w:p w14:paraId="4FA396A5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ssian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D72496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A376DE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13FD77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tyle.css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EF7767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</w:t>
      </w:r>
      <w:proofErr w:type="spellStart"/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quiv</w:t>
      </w:r>
      <w:proofErr w:type="spellEnd"/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C47499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B9E4AD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лькулятор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86AB8C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6FE682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EB0276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20CA3ED0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lc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D87228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lc-screen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A00BAC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</w:t>
      </w:r>
    </w:p>
    <w:p w14:paraId="49ECA697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BFD848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s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D90B6F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c 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grey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c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9893E4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plus-minus 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grey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/-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6E6141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percent 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grey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95C2C5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division 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orange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5DD656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4F461C1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even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571203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igth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8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5AE252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ine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9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A9267A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ltiply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orange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35E31E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456FD11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our 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376917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ive 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C77133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ix 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4E5CD6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inus 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orange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4C5722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EB78194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ne 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F2D686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wo 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1C784A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hree 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3FB622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plus 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orange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3AF01F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2D1AB0D4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zero 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FE7E25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dot "</w:t>
      </w:r>
      <w:proofErr w:type="gramStart"/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3A3613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qual 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orange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392848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CCB2089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37ABDB19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0111D1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15608E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52261B6D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calc.js"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72C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F6F765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72C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072CF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F7DAC85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2CF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72C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072CF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2A8673" w14:textId="77777777" w:rsidR="00072CF2" w:rsidRDefault="00072CF2" w:rsidP="00072CF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80EA320" w14:textId="141240BB" w:rsidR="00072CF2" w:rsidRPr="00072CF2" w:rsidRDefault="00072CF2" w:rsidP="00072CF2">
      <w:pPr>
        <w:pStyle w:val="s7"/>
        <w:spacing w:before="0" w:beforeAutospacing="0" w:after="120" w:afterAutospacing="0"/>
        <w:rPr>
          <w:rFonts w:ascii="-webkit-standard" w:hAnsi="-webkit-standard"/>
          <w:color w:val="000000"/>
          <w:sz w:val="27"/>
          <w:szCs w:val="27"/>
          <w:lang w:val="en-US"/>
        </w:rPr>
      </w:pPr>
    </w:p>
    <w:p w14:paraId="6E58997A" w14:textId="05433767" w:rsidR="004500FA" w:rsidRDefault="004500FA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ky-KG"/>
        </w:rPr>
        <w:t>№</w:t>
      </w:r>
      <w:r>
        <w:rPr>
          <w:rFonts w:ascii="Times New Roman" w:hAnsi="Times New Roman" w:cs="Times New Roman"/>
          <w:b/>
          <w:bCs/>
          <w:sz w:val="48"/>
          <w:szCs w:val="48"/>
        </w:rPr>
        <w:t>2 С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SS</w:t>
      </w:r>
    </w:p>
    <w:p w14:paraId="536697ED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</w:p>
    <w:p w14:paraId="21DF2FF3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colors</w:t>
      </w:r>
    </w:p>
    <w:p w14:paraId="0A3F3062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proofErr w:type="spellStart"/>
      <w:r w:rsidRPr="00072C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g</w:t>
      </w:r>
      <w:proofErr w:type="spellEnd"/>
      <w:r w:rsidRPr="00072C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000</w:t>
      </w:r>
    </w:p>
    <w:p w14:paraId="352FCE6F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orange #ff9501</w:t>
      </w:r>
    </w:p>
    <w:p w14:paraId="060F3FF6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grey #a6a6a6</w:t>
      </w:r>
    </w:p>
    <w:p w14:paraId="1215665C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white #fdfdfd</w:t>
      </w:r>
    </w:p>
    <w:p w14:paraId="5A048E6B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7BD88525" w14:textId="77777777" w:rsidR="00072CF2" w:rsidRPr="00072CF2" w:rsidRDefault="00072CF2" w:rsidP="00072C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78DA52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lc</w:t>
      </w:r>
      <w:proofErr w:type="gramEnd"/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35C5BA0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33C8D1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ABBC8A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6CBFF8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0D4BA9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1C5F91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8B4153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dfdfd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55EC8A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602660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AD0C37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BA5D92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proofErr w:type="spellEnd"/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4f4f4f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A4575F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7B8AD3B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DA827A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lc</w:t>
      </w:r>
      <w:proofErr w:type="gramEnd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screen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3CC7E8C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5px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1FC736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padding: 18px; */</w:t>
      </w:r>
    </w:p>
    <w:p w14:paraId="692A09F4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CCBD58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889B6F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BFA93A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item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d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CBB684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d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25B261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A391791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49F7E8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lc</w:t>
      </w:r>
      <w:proofErr w:type="gramEnd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screen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FB85E24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006345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rem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ED1FE3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ED2ECA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928E7CE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519D4F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ttons</w:t>
      </w:r>
      <w:proofErr w:type="gramEnd"/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30CA083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76A000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template-area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2FE4F4BF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</w:t>
      </w:r>
      <w:proofErr w:type="gram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plus-minus percent division"</w:t>
      </w:r>
    </w:p>
    <w:p w14:paraId="7D8E0791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ven</w:t>
      </w:r>
      <w:proofErr w:type="gram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igth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ine multi"</w:t>
      </w:r>
    </w:p>
    <w:p w14:paraId="4CC5511E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ur</w:t>
      </w:r>
      <w:proofErr w:type="gram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ive 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z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inus"</w:t>
      </w:r>
    </w:p>
    <w:p w14:paraId="48C5C716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ne</w:t>
      </w:r>
      <w:proofErr w:type="gram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wo three plus"</w:t>
      </w:r>
    </w:p>
    <w:p w14:paraId="66737301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zero</w:t>
      </w:r>
      <w:proofErr w:type="gram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zero</w:t>
      </w:r>
      <w:proofErr w:type="spellEnd"/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dot equal"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0FC94C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gap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px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AA63F1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padding: 10px; */</w:t>
      </w:r>
    </w:p>
    <w:p w14:paraId="61C8EDCA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item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574508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003E43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B618201" w14:textId="77777777" w:rsidR="00072CF2" w:rsidRPr="00072CF2" w:rsidRDefault="00072CF2" w:rsidP="00072C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76C54F41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spellEnd"/>
      <w:proofErr w:type="gramEnd"/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A7E6A3A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BDDF0E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22E777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168FBA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94C80E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CBBA18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3px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AF11F9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rem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513C79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89BE95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611EB1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-</w:t>
      </w:r>
      <w:proofErr w:type="gramStart"/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proofErr w:type="spellEnd"/>
      <w:proofErr w:type="gramEnd"/>
    </w:p>
    <w:p w14:paraId="3CE3277F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6EF9A4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96C05DC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gramEnd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spellEnd"/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029975F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072C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rightne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%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6A0F82B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85D6F99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gramEnd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active</w:t>
      </w:r>
      <w:proofErr w:type="spellEnd"/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38F2297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072C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rightnes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%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52EC4CF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E411DC1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g</w:t>
      </w:r>
      <w:proofErr w:type="spellEnd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grey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31F45D0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a6a6a6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C60817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53137CB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362DA1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g</w:t>
      </w:r>
      <w:proofErr w:type="spellEnd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dark-grey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5814CE3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6F5A4F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6E86B3A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668ACD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g</w:t>
      </w:r>
      <w:proofErr w:type="spellEnd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orange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1E7C88A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9501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054FE5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AD6BE0A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B4541CE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btn.ac</w:t>
      </w:r>
      <w:proofErr w:type="gramEnd"/>
      <w:r w:rsidRPr="00072C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AFA29D7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</w:t>
      </w:r>
    </w:p>
    <w:p w14:paraId="6A240B2C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3CD90BF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36A93C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gramEnd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lus</w:t>
      </w:r>
      <w:proofErr w:type="spellEnd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inu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C071EF7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plus-minus;</w:t>
      </w:r>
    </w:p>
    <w:p w14:paraId="483BBE1A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6F8C18A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2599A9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gramEnd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ercent</w:t>
      </w:r>
      <w:proofErr w:type="spellEnd"/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D84A9A8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percent;</w:t>
      </w:r>
    </w:p>
    <w:p w14:paraId="256D73E4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303BC3B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590B6E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gramEnd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ivision</w:t>
      </w:r>
      <w:proofErr w:type="spellEnd"/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0187FAA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division;</w:t>
      </w:r>
    </w:p>
    <w:p w14:paraId="46E6443F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</w:p>
    <w:p w14:paraId="0AD4F42A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A7B71E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tn</w:t>
      </w:r>
      <w:proofErr w:type="gramEnd"/>
      <w:r w:rsidRPr="00072C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zero</w:t>
      </w:r>
      <w:proofErr w:type="spellEnd"/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B28B4CC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rea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zero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ACA0BF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9F806E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72C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2C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px</w:t>
      </w: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0EA28E" w14:textId="77777777" w:rsidR="00072CF2" w:rsidRPr="00072CF2" w:rsidRDefault="00072CF2" w:rsidP="0007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C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173317E" w14:textId="77777777" w:rsidR="00072CF2" w:rsidRDefault="00072CF2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6544599D" w14:textId="7570BB4D" w:rsidR="004500FA" w:rsidRDefault="004500FA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ky-KG"/>
        </w:rPr>
        <w:t>№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3 JS</w:t>
      </w:r>
    </w:p>
    <w:p w14:paraId="4DB50F46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first number</w:t>
      </w:r>
    </w:p>
    <w:p w14:paraId="3617DAE7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proofErr w:type="spellStart"/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econt</w:t>
      </w:r>
      <w:proofErr w:type="spellEnd"/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number</w:t>
      </w:r>
    </w:p>
    <w:p w14:paraId="4C35AE07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к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ерации</w:t>
      </w:r>
    </w:p>
    <w:p w14:paraId="426221C7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ish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=</w:t>
      </w:r>
      <w:proofErr w:type="gram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B6A3F6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BCF7F2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gi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4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5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6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7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8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9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280E81D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ction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+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X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6557B47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6704FE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кран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</w:p>
    <w:p w14:paraId="533778F0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lc-screen p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2761E9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E3EF81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A1B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All</w:t>
      </w:r>
      <w:proofErr w:type="spell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4267E2C2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first number and result</w:t>
      </w:r>
    </w:p>
    <w:p w14:paraId="2672FD7A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second number </w:t>
      </w:r>
    </w:p>
    <w:p w14:paraId="2472F25C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к</w:t>
      </w:r>
    </w:p>
    <w:p w14:paraId="68C8805F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ish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F1AB41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A1BE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proofErr w:type="gram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43C849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B67731B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B7C3CC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ac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A1B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All</w:t>
      </w:r>
      <w:proofErr w:type="spell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DF6603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59797F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ttons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A1B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A1B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A96F971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жата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а</w:t>
      </w:r>
    </w:p>
    <w:p w14:paraId="1CEC4B14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Start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proofErr w:type="gram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spell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090EBD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жата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а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learAll</w:t>
      </w:r>
      <w:proofErr w:type="spellEnd"/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c</w:t>
      </w:r>
    </w:p>
    <w:p w14:paraId="668745A5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gram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spell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87B4BD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2DA2C8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A1BE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proofErr w:type="gram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CAB0B1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аю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жатую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у</w:t>
      </w:r>
    </w:p>
    <w:p w14:paraId="66E94E90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1B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gram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77E978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445D6F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жата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виша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0-9 </w:t>
      </w:r>
      <w:proofErr w:type="gramStart"/>
      <w:r w:rsidRPr="004A1B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ли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.</w:t>
      </w:r>
      <w:proofErr w:type="gramEnd"/>
    </w:p>
    <w:p w14:paraId="17C1580C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A1BE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gi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proofErr w:type="spellEnd"/>
      <w:proofErr w:type="gram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1BE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6F5B8D56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64A194D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4A1BE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B95899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78888CD7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A1BE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proofErr w:type="gram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901B34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870608D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proofErr w:type="gram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=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ish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A34BFB7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AB95B0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ish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9A6259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A1BE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proofErr w:type="gram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BBA8E8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04B8514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C3D1DF7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4A1BE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B3746E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A1BE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proofErr w:type="gram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8688C9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E3A6547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ble</w:t>
      </w:r>
      <w:proofErr w:type="spellEnd"/>
      <w:proofErr w:type="gram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4C41F6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8B6D3B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0EA5BBC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CDF2F8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жата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виша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+ - / *</w:t>
      </w:r>
    </w:p>
    <w:p w14:paraId="2CEEEC5D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A1BE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ction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proofErr w:type="spellEnd"/>
      <w:proofErr w:type="gram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1BE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64EE69AD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58ED09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1BE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proofErr w:type="gram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8A4E48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ble</w:t>
      </w:r>
      <w:proofErr w:type="spellEnd"/>
      <w:proofErr w:type="gram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E9FC17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78F9B0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E0FAE2D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99DAFF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жата</w:t>
      </w:r>
      <w:r w:rsidRPr="004A1B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</w:t>
      </w:r>
    </w:p>
    <w:p w14:paraId="2B736325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A1BE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=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4AF5B9C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5A28FE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BE37063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"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F5B772F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+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+ (+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2F80B29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D0E980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"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99AC9E4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3FE301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F47986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8E6F38F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1A5B51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2DE5E7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8D9A096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FF29A3E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4A1BE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proofErr w:type="gram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14311D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ACF14A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B16FDD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1D2BCD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26525B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1C3242B4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35BE78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A1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D8DB95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96CC2BD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ish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779DCF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1BE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proofErr w:type="gram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EDDD2D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1B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ble</w:t>
      </w:r>
      <w:proofErr w:type="spellEnd"/>
      <w:proofErr w:type="gramEnd"/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 </w:t>
      </w:r>
      <w:r w:rsidRPr="004A1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74ACC0E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B832495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11F2665" w14:textId="77777777" w:rsidR="004A1BE5" w:rsidRPr="004A1BE5" w:rsidRDefault="004A1BE5" w:rsidP="004A1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1B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822E21E" w14:textId="77777777" w:rsidR="00072CF2" w:rsidRDefault="00072CF2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A46B859" w14:textId="1FA46566" w:rsidR="004500FA" w:rsidRDefault="004A1BE5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ky-KG"/>
        </w:rPr>
      </w:pPr>
      <w:r w:rsidRPr="004A1BE5">
        <w:rPr>
          <w:rFonts w:ascii="Times New Roman" w:hAnsi="Times New Roman" w:cs="Times New Roman"/>
          <w:b/>
          <w:bCs/>
          <w:sz w:val="48"/>
          <w:szCs w:val="48"/>
          <w:lang w:val="ky-KG"/>
        </w:rPr>
        <w:drawing>
          <wp:anchor distT="0" distB="0" distL="114300" distR="114300" simplePos="0" relativeHeight="251658240" behindDoc="1" locked="0" layoutInCell="1" allowOverlap="1" wp14:anchorId="4069DE37" wp14:editId="04CE7BC7">
            <wp:simplePos x="0" y="0"/>
            <wp:positionH relativeFrom="column">
              <wp:posOffset>-172085</wp:posOffset>
            </wp:positionH>
            <wp:positionV relativeFrom="paragraph">
              <wp:posOffset>470535</wp:posOffset>
            </wp:positionV>
            <wp:extent cx="5939790" cy="3712845"/>
            <wp:effectExtent l="0" t="0" r="3810" b="1905"/>
            <wp:wrapTight wrapText="bothSides">
              <wp:wrapPolygon edited="0">
                <wp:start x="0" y="0"/>
                <wp:lineTo x="0" y="21500"/>
                <wp:lineTo x="21545" y="21500"/>
                <wp:lineTo x="21545" y="0"/>
                <wp:lineTo x="0" y="0"/>
              </wp:wrapPolygon>
            </wp:wrapTight>
            <wp:docPr id="1914556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5652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0FA">
        <w:rPr>
          <w:rFonts w:ascii="Times New Roman" w:hAnsi="Times New Roman" w:cs="Times New Roman"/>
          <w:b/>
          <w:bCs/>
          <w:sz w:val="48"/>
          <w:szCs w:val="48"/>
          <w:lang w:val="ky-KG"/>
        </w:rPr>
        <w:t xml:space="preserve">№4 </w:t>
      </w:r>
    </w:p>
    <w:p w14:paraId="522E5A60" w14:textId="783B8D30" w:rsidR="004A1BE5" w:rsidRDefault="004A1BE5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ky-KG"/>
        </w:rPr>
      </w:pPr>
    </w:p>
    <w:p w14:paraId="2DC5472A" w14:textId="00FFE415" w:rsidR="004A1BE5" w:rsidRDefault="004A1BE5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ky-KG"/>
        </w:rPr>
      </w:pPr>
      <w:r w:rsidRPr="004A1BE5">
        <w:rPr>
          <w:rFonts w:ascii="Times New Roman" w:hAnsi="Times New Roman" w:cs="Times New Roman"/>
          <w:b/>
          <w:bCs/>
          <w:sz w:val="48"/>
          <w:szCs w:val="48"/>
          <w:lang w:val="ky-KG"/>
        </w:rPr>
        <w:lastRenderedPageBreak/>
        <w:drawing>
          <wp:anchor distT="0" distB="0" distL="114300" distR="114300" simplePos="0" relativeHeight="251659264" behindDoc="1" locked="0" layoutInCell="1" allowOverlap="1" wp14:anchorId="73DD9F77" wp14:editId="782B3998">
            <wp:simplePos x="0" y="0"/>
            <wp:positionH relativeFrom="column">
              <wp:posOffset>-184785</wp:posOffset>
            </wp:positionH>
            <wp:positionV relativeFrom="paragraph">
              <wp:posOffset>152400</wp:posOffset>
            </wp:positionV>
            <wp:extent cx="5939790" cy="4431030"/>
            <wp:effectExtent l="0" t="0" r="3810" b="7620"/>
            <wp:wrapTight wrapText="bothSides">
              <wp:wrapPolygon edited="0">
                <wp:start x="0" y="0"/>
                <wp:lineTo x="0" y="21544"/>
                <wp:lineTo x="21545" y="21544"/>
                <wp:lineTo x="21545" y="0"/>
                <wp:lineTo x="0" y="0"/>
              </wp:wrapPolygon>
            </wp:wrapTight>
            <wp:docPr id="2110369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6975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C8631" w14:textId="25C4DB34" w:rsidR="004E6CD2" w:rsidRPr="00072CF2" w:rsidRDefault="004E6CD2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7BA042AA" w14:textId="39A101ED" w:rsidR="004500FA" w:rsidRPr="00072CF2" w:rsidRDefault="004500FA" w:rsidP="004500F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sectPr w:rsidR="004500FA" w:rsidRPr="00072CF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-webkit-standard">
    <w:altName w:val="Cambria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56"/>
    <w:rsid w:val="00026381"/>
    <w:rsid w:val="00072CF2"/>
    <w:rsid w:val="004500FA"/>
    <w:rsid w:val="004A1BE5"/>
    <w:rsid w:val="004E6CD2"/>
    <w:rsid w:val="006C0B77"/>
    <w:rsid w:val="00775956"/>
    <w:rsid w:val="008242FF"/>
    <w:rsid w:val="00870751"/>
    <w:rsid w:val="00922C48"/>
    <w:rsid w:val="00B915B7"/>
    <w:rsid w:val="00E77424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4634"/>
  <w15:chartTrackingRefBased/>
  <w15:docId w15:val="{90EF93C9-435C-47F8-93A3-642FC067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9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7595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759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7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75956"/>
  </w:style>
  <w:style w:type="paragraph" w:customStyle="1" w:styleId="s7">
    <w:name w:val="s7"/>
    <w:basedOn w:val="a"/>
    <w:rsid w:val="007759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775956"/>
  </w:style>
  <w:style w:type="character" w:customStyle="1" w:styleId="s9">
    <w:name w:val="s9"/>
    <w:basedOn w:val="a0"/>
    <w:rsid w:val="0077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5C17-7454-4D9D-9C39-53DA6D42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4-25T08:54:00Z</dcterms:created>
  <dcterms:modified xsi:type="dcterms:W3CDTF">2023-04-25T08:54:00Z</dcterms:modified>
</cp:coreProperties>
</file>